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5FCB2DD3" w:rsidR="00CB193F" w:rsidRPr="007B5E8A" w:rsidRDefault="000E512A" w:rsidP="00596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="00DC0FA4" w:rsidRPr="0059494B">
        <w:rPr>
          <w:rFonts w:ascii="Times New Roman" w:hAnsi="Times New Roman" w:cs="Times New Roman"/>
          <w:sz w:val="24"/>
          <w:szCs w:val="24"/>
        </w:rPr>
        <w:t>21</w:t>
      </w:r>
      <w:r w:rsidRPr="0059494B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9494B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9494B">
        <w:rPr>
          <w:rFonts w:ascii="Times New Roman" w:hAnsi="Times New Roman" w:cs="Times New Roman"/>
          <w:sz w:val="24"/>
          <w:szCs w:val="24"/>
        </w:rPr>
        <w:t>3</w:t>
      </w:r>
      <w:r w:rsidR="002507E0" w:rsidRPr="0059494B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9494B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9494B">
        <w:rPr>
          <w:rFonts w:ascii="Times New Roman" w:hAnsi="Times New Roman" w:cs="Times New Roman"/>
          <w:sz w:val="24"/>
          <w:szCs w:val="24"/>
        </w:rPr>
        <w:t>9</w:t>
      </w:r>
      <w:r w:rsidR="00750992" w:rsidRPr="0059494B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DC0FA4" w:rsidRPr="0059494B">
        <w:rPr>
          <w:rFonts w:ascii="Times New Roman" w:hAnsi="Times New Roman" w:cs="Times New Roman"/>
          <w:sz w:val="24"/>
          <w:szCs w:val="24"/>
        </w:rPr>
        <w:t>09 de agosto</w:t>
      </w:r>
      <w:r w:rsidR="00750992" w:rsidRPr="0059494B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9494B">
        <w:rPr>
          <w:rFonts w:ascii="Times New Roman" w:hAnsi="Times New Roman" w:cs="Times New Roman"/>
          <w:sz w:val="24"/>
          <w:szCs w:val="24"/>
        </w:rPr>
        <w:t>3</w:t>
      </w:r>
      <w:r w:rsidR="002507E0" w:rsidRPr="0059494B">
        <w:rPr>
          <w:rFonts w:ascii="Times New Roman" w:hAnsi="Times New Roman" w:cs="Times New Roman"/>
          <w:sz w:val="24"/>
          <w:szCs w:val="24"/>
        </w:rPr>
        <w:t>.</w:t>
      </w:r>
      <w:r w:rsidR="00824FB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9494B">
        <w:rPr>
          <w:rFonts w:ascii="Times New Roman" w:hAnsi="Times New Roman" w:cs="Times New Roman"/>
          <w:sz w:val="24"/>
          <w:szCs w:val="24"/>
        </w:rPr>
        <w:t>Aos</w:t>
      </w:r>
      <w:r w:rsidR="0077020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C0FA4" w:rsidRPr="0059494B">
        <w:rPr>
          <w:rFonts w:ascii="Times New Roman" w:hAnsi="Times New Roman" w:cs="Times New Roman"/>
          <w:sz w:val="24"/>
          <w:szCs w:val="24"/>
        </w:rPr>
        <w:t>nove</w:t>
      </w:r>
      <w:r w:rsidR="00E56213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9494B">
        <w:rPr>
          <w:rFonts w:ascii="Times New Roman" w:hAnsi="Times New Roman" w:cs="Times New Roman"/>
          <w:sz w:val="24"/>
          <w:szCs w:val="24"/>
        </w:rPr>
        <w:t>dia</w:t>
      </w:r>
      <w:r w:rsidR="00A00ACC" w:rsidRPr="0059494B">
        <w:rPr>
          <w:rFonts w:ascii="Times New Roman" w:hAnsi="Times New Roman" w:cs="Times New Roman"/>
          <w:sz w:val="24"/>
          <w:szCs w:val="24"/>
        </w:rPr>
        <w:t>s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9494B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DC0FA4" w:rsidRPr="0059494B">
        <w:rPr>
          <w:rFonts w:ascii="Times New Roman" w:hAnsi="Times New Roman" w:cs="Times New Roman"/>
          <w:sz w:val="24"/>
          <w:szCs w:val="24"/>
        </w:rPr>
        <w:t>agosto</w:t>
      </w:r>
      <w:r w:rsidR="00B7222F" w:rsidRPr="0059494B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DC0FA4" w:rsidRPr="0059494B">
        <w:rPr>
          <w:rFonts w:ascii="Times New Roman" w:hAnsi="Times New Roman" w:cs="Times New Roman"/>
          <w:sz w:val="24"/>
          <w:szCs w:val="24"/>
        </w:rPr>
        <w:t>vigésima primeira</w:t>
      </w:r>
      <w:r w:rsidR="000566B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9494B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9494B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9494B">
        <w:rPr>
          <w:rFonts w:ascii="Times New Roman" w:hAnsi="Times New Roman" w:cs="Times New Roman"/>
          <w:sz w:val="24"/>
          <w:szCs w:val="24"/>
        </w:rPr>
        <w:t>nona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9494B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9494B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F6A92" w:rsidRPr="0059494B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r w:rsidR="00D25853" w:rsidRPr="0059494B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B62628" w:rsidRPr="0059494B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0566B0" w:rsidRPr="0059494B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59494B">
        <w:rPr>
          <w:rFonts w:ascii="Times New Roman" w:hAnsi="Times New Roman" w:cs="Times New Roman"/>
          <w:sz w:val="24"/>
          <w:szCs w:val="24"/>
        </w:rPr>
        <w:t>Jorge Affonso Barros de Mello,</w:t>
      </w:r>
      <w:r w:rsidR="00A268FA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9494B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59494B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92492F" w:rsidRPr="0059494B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FC3BF3" w:rsidRPr="0059494B">
        <w:rPr>
          <w:rFonts w:ascii="Times New Roman" w:hAnsi="Times New Roman" w:cs="Times New Roman"/>
          <w:sz w:val="24"/>
          <w:szCs w:val="24"/>
        </w:rPr>
        <w:t xml:space="preserve">José Wallyson Robert Souza Santos, </w:t>
      </w:r>
      <w:r w:rsidR="00D25853" w:rsidRPr="0059494B">
        <w:rPr>
          <w:rFonts w:ascii="Times New Roman" w:hAnsi="Times New Roman" w:cs="Times New Roman"/>
          <w:sz w:val="24"/>
          <w:szCs w:val="24"/>
        </w:rPr>
        <w:t xml:space="preserve">Ledice Tenório Cavalcante, </w:t>
      </w:r>
      <w:r w:rsidR="00C36C83" w:rsidRPr="0059494B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9494B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59494B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59494B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9494B">
        <w:rPr>
          <w:rFonts w:ascii="Times New Roman" w:hAnsi="Times New Roman" w:cs="Times New Roman"/>
          <w:sz w:val="24"/>
          <w:szCs w:val="24"/>
        </w:rPr>
        <w:t>Víctor Kummer Rocha</w:t>
      </w:r>
      <w:r w:rsidR="00D638E4" w:rsidRPr="0059494B">
        <w:rPr>
          <w:rFonts w:ascii="Times New Roman" w:hAnsi="Times New Roman" w:cs="Times New Roman"/>
          <w:sz w:val="24"/>
          <w:szCs w:val="24"/>
        </w:rPr>
        <w:t>, registrando-se a ausência do</w:t>
      </w:r>
      <w:r w:rsidR="00EF6A92" w:rsidRPr="0059494B">
        <w:rPr>
          <w:rFonts w:ascii="Times New Roman" w:hAnsi="Times New Roman" w:cs="Times New Roman"/>
          <w:sz w:val="24"/>
          <w:szCs w:val="24"/>
        </w:rPr>
        <w:t>s</w:t>
      </w:r>
      <w:r w:rsidR="00D638E4" w:rsidRPr="0059494B">
        <w:rPr>
          <w:rFonts w:ascii="Times New Roman" w:hAnsi="Times New Roman" w:cs="Times New Roman"/>
          <w:sz w:val="24"/>
          <w:szCs w:val="24"/>
        </w:rPr>
        <w:t xml:space="preserve"> vereador</w:t>
      </w:r>
      <w:r w:rsidR="00EF6A92" w:rsidRPr="0059494B">
        <w:rPr>
          <w:rFonts w:ascii="Times New Roman" w:hAnsi="Times New Roman" w:cs="Times New Roman"/>
          <w:sz w:val="24"/>
          <w:szCs w:val="24"/>
        </w:rPr>
        <w:t>es</w:t>
      </w:r>
      <w:r w:rsidR="00D638E4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F6A92" w:rsidRPr="0059494B">
        <w:rPr>
          <w:rFonts w:ascii="Times New Roman" w:hAnsi="Times New Roman" w:cs="Times New Roman"/>
          <w:sz w:val="24"/>
          <w:szCs w:val="24"/>
        </w:rPr>
        <w:t>Ednaldo Santos da Rocha</w:t>
      </w:r>
      <w:r w:rsidR="0092492F" w:rsidRPr="0059494B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9494B">
        <w:rPr>
          <w:rFonts w:ascii="Times New Roman" w:hAnsi="Times New Roman" w:cs="Times New Roman"/>
          <w:sz w:val="24"/>
          <w:szCs w:val="24"/>
        </w:rPr>
        <w:t>Havendo quorum regimental, o presidente declarou aberta a Sessão</w:t>
      </w:r>
      <w:r w:rsidR="00AD2E4E" w:rsidRPr="0059494B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9494B">
        <w:rPr>
          <w:rFonts w:ascii="Times New Roman" w:hAnsi="Times New Roman" w:cs="Times New Roman"/>
          <w:sz w:val="24"/>
          <w:szCs w:val="24"/>
        </w:rPr>
        <w:t>A</w:t>
      </w:r>
      <w:r w:rsidR="00AD2E4E" w:rsidRPr="0059494B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9494B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</w:t>
      </w:r>
      <w:r w:rsidR="00FB3A01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B62628" w:rsidRPr="0059494B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59494B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C0FA4" w:rsidRPr="0059494B">
        <w:rPr>
          <w:rFonts w:ascii="Times New Roman" w:hAnsi="Times New Roman" w:cs="Times New Roman"/>
          <w:sz w:val="24"/>
          <w:szCs w:val="24"/>
        </w:rPr>
        <w:t xml:space="preserve">unanimidade. </w:t>
      </w:r>
      <w:r w:rsidR="002507E0" w:rsidRPr="0059494B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9494B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9494B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32698" w:rsidRPr="0059494B">
        <w:rPr>
          <w:rFonts w:ascii="Times New Roman" w:hAnsi="Times New Roman" w:cs="Times New Roman"/>
          <w:sz w:val="24"/>
          <w:szCs w:val="24"/>
        </w:rPr>
        <w:t xml:space="preserve">Mensagem nº 35/2023 enviando o Projeto de Lei nº 35/2023, que “Dá denominação de “Centro Municipal de Educação Infantil Manoel Pedro Neto” à unidade escolar situada no povoado Malhadas, neste Município, revoga a Lei Municipal nº 1.507, de 21 de junho de 2023 e adota outras providências”. Mensagem nº 38/2023 enviando o Projeto de Lei nº 38/2023, que “Altera dispositivos da Lei Municipal nº 1.437, de 06 de abril de 2022, que fixa o valor para pagamento de Obrigações de Pequeno Valor/RPV, decorrentes de decisões judiciais, nos termos do Artigo 100, Parágrafos 3º e 4º da Constituição Federal e adota outras providências”; Mensagem de Veto nº 01/2023 enviando Veto Total ao Projeto de Lei nº 15/2023, de autoria do vereador Fabinho Farias, que “Dispõe sobre a inclusão da Caminhada Anual de Valorização à Vida no Calendário Oficial de Datas e Eventos do Município de Marechal Deodoro, no combate e prevenção ao câncer infanto-juvenil”; Mensagem de Veto nº 02/2023 enviando Veto Total ao </w:t>
      </w:r>
      <w:r w:rsidR="00F32698" w:rsidRPr="0059494B">
        <w:rPr>
          <w:rFonts w:ascii="Times New Roman" w:hAnsi="Times New Roman" w:cs="Times New Roman"/>
          <w:bCs/>
          <w:sz w:val="24"/>
          <w:szCs w:val="24"/>
        </w:rPr>
        <w:t xml:space="preserve">Projeto de Lei nº 21/2023, de autoria do vereador Marcelo Moringa, que “Dispõe sobre autorizar o Executivo Municipal a implementar o “POSITIVAmente”, que assegurará aos servidores públicos municipais, assistência psicológica, promovida por profissional devidamente habilitado em Marechal Deodoro; </w:t>
      </w:r>
      <w:r w:rsidR="00F32698" w:rsidRPr="0059494B">
        <w:rPr>
          <w:rFonts w:ascii="Times New Roman" w:hAnsi="Times New Roman" w:cs="Times New Roman"/>
          <w:sz w:val="24"/>
          <w:szCs w:val="24"/>
        </w:rPr>
        <w:t>Mensagem de Veto nº 03/2023 enviando Veto Total ao</w:t>
      </w:r>
      <w:r w:rsidR="00F32698" w:rsidRPr="0059494B">
        <w:rPr>
          <w:rFonts w:ascii="Times New Roman" w:hAnsi="Times New Roman" w:cs="Times New Roman"/>
          <w:bCs/>
          <w:sz w:val="24"/>
          <w:szCs w:val="24"/>
        </w:rPr>
        <w:t xml:space="preserve"> Projeto de Lei nº 24/2023, de autoria do vereador Marcelo Moringa, que “Dispõe sobre autorizar o Executivo Municipal a implantar Selo Empresa Amiga dos Autistas, destinados aos estabelecimentos comerciais que adotem política interna de inserção de pessoas com Transtorno de Espectro Autista (TEA) no município de Marechal Deodoro e dá outras providências”; </w:t>
      </w:r>
      <w:r w:rsidR="00F32698" w:rsidRPr="0059494B">
        <w:rPr>
          <w:rFonts w:ascii="Times New Roman" w:hAnsi="Times New Roman" w:cs="Times New Roman"/>
          <w:sz w:val="24"/>
          <w:szCs w:val="24"/>
        </w:rPr>
        <w:t>Mensagem de Veto nº 04/2023 enviando Veto Total ao</w:t>
      </w:r>
      <w:r w:rsidR="00F32698" w:rsidRPr="0059494B">
        <w:rPr>
          <w:rFonts w:ascii="Times New Roman" w:hAnsi="Times New Roman" w:cs="Times New Roman"/>
          <w:bCs/>
          <w:sz w:val="24"/>
          <w:szCs w:val="24"/>
        </w:rPr>
        <w:t xml:space="preserve"> Projeto de Lei nº 25/2023, de autoria do vereador Marcelo Moringa, que “Dispõe sobre autorizar o Executivo Municipal a implantar prática de telesaúde no município de Marechal Deodoro e dá outras providências”; </w:t>
      </w:r>
      <w:r w:rsidR="00F32698" w:rsidRPr="0059494B">
        <w:rPr>
          <w:rFonts w:ascii="Times New Roman" w:hAnsi="Times New Roman" w:cs="Times New Roman"/>
          <w:sz w:val="24"/>
          <w:szCs w:val="24"/>
        </w:rPr>
        <w:t xml:space="preserve">Mensagem de Veto nº 05/2023 enviando Veto Total ao Projeto de Lei nº 18/2023, de autoria do vereador Fabinho Farias, que “Dispõe sobre o Turismo Pedagógico no Calendário Anual das escolas da rede pública do município de Marechal Deodoro/AL”; Mensagem de Veto nº 06/2023 enviando Veto Total ao Projeto de Lei nº 16/2023, de autoria do vereador Fabinho Farias, que “Dispõe sobre a doação, por parte do Município para as escolas, associações, entidades e principalmente, para os </w:t>
      </w:r>
      <w:r w:rsidR="00F32698" w:rsidRPr="0059494B">
        <w:rPr>
          <w:rFonts w:ascii="Times New Roman" w:hAnsi="Times New Roman" w:cs="Times New Roman"/>
          <w:sz w:val="24"/>
          <w:szCs w:val="24"/>
        </w:rPr>
        <w:lastRenderedPageBreak/>
        <w:t xml:space="preserve">grupos culturais e esportivos que representam nosso Município nos eventos fora da cidade”; Mensagem de Veto nº 07/2023 enviando Veto Total ao Projeto de Lei nº 17/2023, de autoria do vereador Fabinho Farias, que “Dispõe sobre a política municipal de saúde, programa de atenção e cuidados integrais ao autismo no município de Marechal Deodoro/AL”; Ofício do Conselho Tutelar dos Direitos da Criança e do Adolescente comunicando a assunção do vice-presidente, Conselheiro Luiz Felipe Lopes de Gouveia Leite, ao cargo de presidente interino, no período de 01 a 30 de agosto do corrente, em virtude de férias do presidente titular; Projeto de Lei nº 35/2023, de autoria do vereador Marcelo Moringa, que “Dispõe sobre instituir o programa (Saúde da Mulher) e dá outras providências no Município de Marechal Deodoro”; Projeto de Lei nº 36/2023, de autoria do vereador Marcelo Moringa, que “Dispõe sobre instituir o programa de incentivo (Aluno Nota Dez), para estudantes do 5º ao 9º ano da Rede Municipal de Ensino de Marechal Deodoro”; </w:t>
      </w:r>
      <w:r w:rsidR="0092492F" w:rsidRPr="0059494B">
        <w:rPr>
          <w:rFonts w:ascii="Times New Roman" w:hAnsi="Times New Roman" w:cs="Times New Roman"/>
          <w:sz w:val="24"/>
          <w:szCs w:val="24"/>
        </w:rPr>
        <w:t xml:space="preserve">Indicações nºs 396, 428 e 429/2023, de autoria do vereador Nelson Ned: 396/2023, revitalização da Praça da Boa Viagem, como também pintura da Igreja de Nossa Senhora da Boa Viagem, no Barro Vermelho; 428/2023, construção de quebra-molas na AL 101, no perímetro urbano do Município de Marechal Deodoro, no bairro do Francês, em frente o restaurante Boi na Brasa (direção litoral sul) e outro em frente o restaurante Casa Nova (direção à capital); e 429/2023, melhorias na entrada do conjunto residencial Gislene com sinalização, recapeamento asfáltico e capina do entorno; </w:t>
      </w:r>
      <w:r w:rsidR="00F32698" w:rsidRPr="0059494B">
        <w:rPr>
          <w:rFonts w:ascii="Times New Roman" w:hAnsi="Times New Roman" w:cs="Times New Roman"/>
          <w:sz w:val="24"/>
          <w:szCs w:val="24"/>
        </w:rPr>
        <w:t xml:space="preserve">Indicação nº 406/2023, de autoria do vereador Betinho da Barra Nova, construção de nova escola na Siriba, Barra Nova; Indicações nºs 412 a 416/2023, de autoria da vereadora Ledice Cavalcante: 412/2023, urbanização de toda a orla lagunar do povoado Santa Rita, com academia ao ar livre, assentos, estacionamentos para veículos, bicicletário, porto com rampa para os pescadores e embarcações, quadras de areia, brinquedos infantis, ciclovia e banheiros; 413/2023, pavimentação e drenagem da Rua do Búfalo e de todas as ruas transversais e becos nessa parte de trás do Mangueira, povoado Santa Rita; 414/2023, drenagem de águas pluviais nas ruas Josefa Carvalho Soares (Loteamento Romanos), Ramon Lima, Adelina de Carvalho Melo e Rua do Búfalo, todas localizadas no povoado Santa Rita; 415/2023, saneamento básico de todo o povoado de Santa Rita; e 416/2023, pavimentação e drenagem da estrada que liga a Rua Adelina de Carvalho Melo ao Bar e Restaurante Parada Obrigatória, povoado Santa Rita; Indicações nºs 418 a 422/2023, de autoria do vereador Marcelo Moringa: 418/2023, desapropriação de terrenos para abertura de rua paralela que dá acesso à Avenida Catuçaba e a Rua José Afonso Alves de Carvalho, no povoado Barra Nova; 419/2023, estudos para que pelo menos a cada uma hora possa entrar o transporte público coletivo no povoado Barra Nova para atender as demandas da população que precisa se deslocar até o Centro de Marechal Deodoro; 420/2023, implantação da farmácia municipal 24 horas no âmbito dos locais de atendimento 24 horas no Município; 421/2023, estudos para que pelo menos a cada uma hora possa entrar o transporte público coletivo no povoado Barra Nova para atender as demandas da população que precisa se deslocar até o Centro de Marechal Deodoro; e 422/2023, instituição do programa Biblioteca Itinerante, no Município de Marechal Deodoro; Indicações nºs 423 a 427/2023, de autoria do vereador Paulinho do Francês: 423/2023, construção da nova secretaria no Colégio Manoel Messias, bairro do Francês e a sala antiga transformada em sala dos professores; 424/2023, término da obra de quatro salas de aula no Colégio Manoel Messias, bairro do Francês; 425/2023, construção </w:t>
      </w:r>
      <w:r w:rsidR="00F32698" w:rsidRPr="0059494B">
        <w:rPr>
          <w:rFonts w:ascii="Times New Roman" w:hAnsi="Times New Roman" w:cs="Times New Roman"/>
          <w:sz w:val="24"/>
          <w:szCs w:val="24"/>
        </w:rPr>
        <w:lastRenderedPageBreak/>
        <w:t xml:space="preserve">de uma cobertura que cubra do portão de entrada até o pátio do Colégio Manoel Messias, bairro do Francês; 426/2023, restauração da praça e dos brinquedos no povoado Jacaré, na Barra Nova, além da criação de um espaço para academia e lazer; e 427/2023, construção de uma escola municipal no povoado Jacaré, Barra Nova; Indicações nºs 430 e 431/2023, de autoria do vereador Yuri Cortez: 430/2023, revitalização e instalação de um quiosque na Praça dos Amigos, Siriba, Barra Nova; e    431/2023, revitalização da praça lagunar e instalação de quiosques próximo ao Bar da Jana, Barra Nova. </w:t>
      </w:r>
      <w:r w:rsidR="009A5B81" w:rsidRPr="0059494B">
        <w:rPr>
          <w:rFonts w:ascii="Times New Roman" w:hAnsi="Times New Roman" w:cs="Times New Roman"/>
          <w:sz w:val="24"/>
          <w:szCs w:val="24"/>
        </w:rPr>
        <w:t>N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9494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57D8A" w:rsidRPr="0059494B">
        <w:rPr>
          <w:rFonts w:ascii="Times New Roman" w:hAnsi="Times New Roman" w:cs="Times New Roman"/>
          <w:sz w:val="24"/>
          <w:szCs w:val="24"/>
        </w:rPr>
        <w:t>Víctor do Depósito</w:t>
      </w:r>
      <w:r w:rsidR="000638E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9494B">
        <w:rPr>
          <w:rFonts w:ascii="Times New Roman" w:hAnsi="Times New Roman" w:cs="Times New Roman"/>
          <w:sz w:val="24"/>
          <w:szCs w:val="24"/>
        </w:rPr>
        <w:t>o</w:t>
      </w:r>
      <w:r w:rsidR="00FC2DA7" w:rsidRPr="0059494B">
        <w:rPr>
          <w:rFonts w:ascii="Times New Roman" w:hAnsi="Times New Roman" w:cs="Times New Roman"/>
          <w:sz w:val="24"/>
          <w:szCs w:val="24"/>
        </w:rPr>
        <w:t>s presentes,</w:t>
      </w:r>
      <w:r w:rsidR="00F541D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57D8A" w:rsidRPr="0059494B">
        <w:rPr>
          <w:rFonts w:ascii="Times New Roman" w:hAnsi="Times New Roman" w:cs="Times New Roman"/>
          <w:sz w:val="24"/>
          <w:szCs w:val="24"/>
        </w:rPr>
        <w:t>solicitou autorização para ausentar-se e antecipou os votos favoráveis aos projetos de lei, de decreto e indicações em pauta</w:t>
      </w:r>
      <w:r w:rsidR="00A63639" w:rsidRPr="0059494B">
        <w:rPr>
          <w:rFonts w:ascii="Times New Roman" w:hAnsi="Times New Roman" w:cs="Times New Roman"/>
          <w:sz w:val="24"/>
          <w:szCs w:val="24"/>
        </w:rPr>
        <w:t xml:space="preserve">. </w:t>
      </w:r>
      <w:r w:rsidR="00D85713" w:rsidRPr="0059494B">
        <w:rPr>
          <w:rFonts w:ascii="Times New Roman" w:hAnsi="Times New Roman" w:cs="Times New Roman"/>
          <w:sz w:val="24"/>
          <w:szCs w:val="24"/>
        </w:rPr>
        <w:t>Com</w:t>
      </w:r>
      <w:r w:rsidR="009F785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9494B">
        <w:rPr>
          <w:rFonts w:ascii="Times New Roman" w:hAnsi="Times New Roman" w:cs="Times New Roman"/>
          <w:sz w:val="24"/>
          <w:szCs w:val="24"/>
        </w:rPr>
        <w:t>o</w:t>
      </w:r>
      <w:r w:rsidR="00DC44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A63639" w:rsidRPr="0059494B">
        <w:rPr>
          <w:rFonts w:ascii="Times New Roman" w:hAnsi="Times New Roman" w:cs="Times New Roman"/>
          <w:sz w:val="24"/>
          <w:szCs w:val="24"/>
        </w:rPr>
        <w:t>Ricardo do Braz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AB594A" w:rsidRPr="0059494B">
        <w:rPr>
          <w:rFonts w:ascii="Times New Roman" w:hAnsi="Times New Roman" w:cs="Times New Roman"/>
          <w:sz w:val="24"/>
          <w:szCs w:val="24"/>
        </w:rPr>
        <w:t>,</w:t>
      </w:r>
      <w:r w:rsidR="00A63639" w:rsidRPr="0059494B">
        <w:rPr>
          <w:rFonts w:ascii="Times New Roman" w:hAnsi="Times New Roman" w:cs="Times New Roman"/>
          <w:sz w:val="24"/>
          <w:szCs w:val="24"/>
        </w:rPr>
        <w:t xml:space="preserve"> falou das festividades dos 432 anos da cidade e destacou o Polo Multisetorial, parabenizando o prefeito e Cacá Rodas pelo empenho e os deputados, com destaque para o deputado Alexandre Ayres, dizendo que o mesmo conseguiu o recurso de dois milhões para o Município.</w:t>
      </w:r>
      <w:r w:rsidR="0092492F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4E4482" w:rsidRPr="0059494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92492F" w:rsidRPr="0059494B">
        <w:rPr>
          <w:rFonts w:ascii="Times New Roman" w:hAnsi="Times New Roman" w:cs="Times New Roman"/>
          <w:sz w:val="24"/>
          <w:szCs w:val="24"/>
        </w:rPr>
        <w:t>Pastor Genildo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96A86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E156E0" w:rsidRPr="0059494B">
        <w:rPr>
          <w:rFonts w:ascii="Times New Roman" w:hAnsi="Times New Roman" w:cs="Times New Roman"/>
          <w:sz w:val="24"/>
          <w:szCs w:val="24"/>
        </w:rPr>
        <w:t xml:space="preserve">, </w:t>
      </w:r>
      <w:r w:rsidR="0092492F" w:rsidRPr="0059494B">
        <w:rPr>
          <w:rFonts w:ascii="Times New Roman" w:hAnsi="Times New Roman" w:cs="Times New Roman"/>
          <w:sz w:val="24"/>
          <w:szCs w:val="24"/>
        </w:rPr>
        <w:t>falou das festividades dos 432 anos, destacou as obras inauguradas e atentou para o Celebra Marechal, dizendo que o evento oportunizou as atividades evangélicas. Falou da abertura dos jogos estudantis, destacando os alunos municipais, estaduais e federais e parabenizou o prefeito e a secretária de Educação, afirmando ser importante para a prática esportiva. Continuando, falou do evento evangélico Desperta Jovem, disse ser importante para o resgate do jovem deodorense e convidou a todos para participar.</w:t>
      </w:r>
      <w:r w:rsidR="00587C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015A17" w:rsidRPr="0059494B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Nelson Ned</w:t>
      </w:r>
      <w:r w:rsidR="009507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e falou dos fogos de artifício dos eventos, dizendo ser um exagero e questionou a ausência do Projeto de Lei nº 10/2023, de autoria do vereador Betinho da Barra Nova, indagando sobre a ausência do mesmo em pauta. </w:t>
      </w:r>
      <w:r w:rsidR="00042A6B" w:rsidRPr="0059494B">
        <w:rPr>
          <w:rFonts w:ascii="Times New Roman" w:hAnsi="Times New Roman" w:cs="Times New Roman"/>
          <w:sz w:val="24"/>
          <w:szCs w:val="24"/>
        </w:rPr>
        <w:t>Pedindo um aparte</w:t>
      </w:r>
      <w:r w:rsidR="00385E55" w:rsidRPr="0059494B">
        <w:rPr>
          <w:rFonts w:ascii="Times New Roman" w:hAnsi="Times New Roman" w:cs="Times New Roman"/>
          <w:sz w:val="24"/>
          <w:szCs w:val="24"/>
        </w:rPr>
        <w:t>, o presidente informou que o mesmo estará na pauta das comissões na próxima reunião das mesmas.</w:t>
      </w:r>
      <w:r w:rsidR="00042A6B" w:rsidRPr="0059494B">
        <w:rPr>
          <w:rFonts w:ascii="Times New Roman" w:hAnsi="Times New Roman" w:cs="Times New Roman"/>
          <w:sz w:val="24"/>
          <w:szCs w:val="24"/>
        </w:rPr>
        <w:t xml:space="preserve"> Retomando a palavra, o vereador Nelson Ned disse que virá à citada reunião para discutir o projeto. </w:t>
      </w:r>
      <w:r w:rsidR="00DE5CC8" w:rsidRPr="0059494B">
        <w:rPr>
          <w:rFonts w:ascii="Times New Roman" w:hAnsi="Times New Roman" w:cs="Times New Roman"/>
          <w:sz w:val="24"/>
          <w:szCs w:val="24"/>
        </w:rPr>
        <w:t>Com a palavra, o vereador Nilson Cabeção saudou a todos, falou das festividades dos 432 anos, destacou a instalação das empresas, informando que serão mais de mil empregos e disse ter ficado feliz com a notícia das setecentas casas que serão entregues às famílias carentes, anunciadas pelo governador.</w:t>
      </w:r>
      <w:r w:rsidR="00F45482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D70A9" w:rsidRPr="0059494B">
        <w:rPr>
          <w:rFonts w:ascii="Times New Roman" w:hAnsi="Times New Roman" w:cs="Times New Roman"/>
          <w:sz w:val="24"/>
          <w:szCs w:val="24"/>
        </w:rPr>
        <w:t>Usand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3F722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45482" w:rsidRPr="0059494B">
        <w:rPr>
          <w:rFonts w:ascii="Times New Roman" w:hAnsi="Times New Roman" w:cs="Times New Roman"/>
          <w:sz w:val="24"/>
          <w:szCs w:val="24"/>
        </w:rPr>
        <w:t>Robert Cabeçã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D63EE" w:rsidRPr="0059494B">
        <w:rPr>
          <w:rFonts w:ascii="Times New Roman" w:hAnsi="Times New Roman" w:cs="Times New Roman"/>
          <w:sz w:val="24"/>
          <w:szCs w:val="24"/>
        </w:rPr>
        <w:t>,</w:t>
      </w:r>
      <w:r w:rsidR="00F45482" w:rsidRPr="0059494B">
        <w:rPr>
          <w:rFonts w:ascii="Times New Roman" w:hAnsi="Times New Roman" w:cs="Times New Roman"/>
          <w:sz w:val="24"/>
          <w:szCs w:val="24"/>
        </w:rPr>
        <w:t xml:space="preserve"> falou das festividades dos 432 anos, destacou as obras inauguradas e agradeceu pelo atendimento aos seus pedidos. Enfatizou o Polo Multisetorial, destacou a geração de mil empregos, atentou para a necessidade de capacitar o trabalhador deodorense</w:t>
      </w:r>
      <w:r w:rsidR="00BA456D" w:rsidRPr="0059494B">
        <w:rPr>
          <w:rFonts w:ascii="Times New Roman" w:hAnsi="Times New Roman" w:cs="Times New Roman"/>
          <w:sz w:val="24"/>
          <w:szCs w:val="24"/>
        </w:rPr>
        <w:t xml:space="preserve"> para esses empregos e pediu atenção para a necessidade de limpeza na Vila Altina. </w:t>
      </w:r>
      <w:r w:rsidR="00A908C2" w:rsidRPr="0059494B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4632C8" w:rsidRPr="0059494B">
        <w:rPr>
          <w:rFonts w:ascii="Times New Roman" w:hAnsi="Times New Roman" w:cs="Times New Roman"/>
          <w:sz w:val="24"/>
          <w:szCs w:val="24"/>
        </w:rPr>
        <w:t xml:space="preserve">a </w:t>
      </w:r>
      <w:r w:rsidR="00A908C2" w:rsidRPr="0059494B">
        <w:rPr>
          <w:rFonts w:ascii="Times New Roman" w:hAnsi="Times New Roman" w:cs="Times New Roman"/>
          <w:sz w:val="24"/>
          <w:szCs w:val="24"/>
        </w:rPr>
        <w:t>vereador</w:t>
      </w:r>
      <w:r w:rsidR="004632C8" w:rsidRPr="0059494B">
        <w:rPr>
          <w:rFonts w:ascii="Times New Roman" w:hAnsi="Times New Roman" w:cs="Times New Roman"/>
          <w:sz w:val="24"/>
          <w:szCs w:val="24"/>
        </w:rPr>
        <w:t>a</w:t>
      </w:r>
      <w:r w:rsidR="00A908C2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4632C8" w:rsidRPr="0059494B">
        <w:rPr>
          <w:rFonts w:ascii="Times New Roman" w:hAnsi="Times New Roman" w:cs="Times New Roman"/>
          <w:sz w:val="24"/>
          <w:szCs w:val="24"/>
        </w:rPr>
        <w:t xml:space="preserve">Ledice Cavalcante </w:t>
      </w:r>
      <w:r w:rsidR="00A908C2" w:rsidRPr="0059494B">
        <w:rPr>
          <w:rFonts w:ascii="Times New Roman" w:hAnsi="Times New Roman" w:cs="Times New Roman"/>
          <w:sz w:val="24"/>
          <w:szCs w:val="24"/>
        </w:rPr>
        <w:t>saudou os presentes,</w:t>
      </w:r>
      <w:r w:rsidR="008049BB" w:rsidRPr="0059494B">
        <w:rPr>
          <w:rFonts w:ascii="Times New Roman" w:hAnsi="Times New Roman" w:cs="Times New Roman"/>
          <w:sz w:val="24"/>
          <w:szCs w:val="24"/>
        </w:rPr>
        <w:t xml:space="preserve"> parabenizou o povo pelos 432 anos de marechal Deodoro e justificou as indicações de sua autoria. </w:t>
      </w:r>
      <w:r w:rsidR="00A908C2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8049BB" w:rsidRPr="0059494B">
        <w:rPr>
          <w:rFonts w:ascii="Times New Roman" w:hAnsi="Times New Roman" w:cs="Times New Roman"/>
          <w:sz w:val="24"/>
          <w:szCs w:val="24"/>
        </w:rPr>
        <w:t>Falou dos loteamentos Encontro do Mar e Luar do Francês e fez a leitura do acordo celebrado entre o prefeito e os moradores dos citados loteamentos. Pedindo a palavra, o vereador Nelson Ned solicitou autorização para retirar-se do plen</w:t>
      </w:r>
      <w:r w:rsidR="00F47D2A" w:rsidRPr="0059494B">
        <w:rPr>
          <w:rFonts w:ascii="Times New Roman" w:hAnsi="Times New Roman" w:cs="Times New Roman"/>
          <w:sz w:val="24"/>
          <w:szCs w:val="24"/>
        </w:rPr>
        <w:t>á</w:t>
      </w:r>
      <w:r w:rsidR="008049BB" w:rsidRPr="0059494B">
        <w:rPr>
          <w:rFonts w:ascii="Times New Roman" w:hAnsi="Times New Roman" w:cs="Times New Roman"/>
          <w:sz w:val="24"/>
          <w:szCs w:val="24"/>
        </w:rPr>
        <w:t>rio e informou ser contra os vetos e a favor dos projetos de lei nº 31/2023 e de decreto nºs 08 e 09, em pauta.</w:t>
      </w:r>
      <w:r w:rsidR="006F7B92" w:rsidRPr="0059494B">
        <w:rPr>
          <w:rFonts w:ascii="Times New Roman" w:hAnsi="Times New Roman" w:cs="Times New Roman"/>
          <w:sz w:val="24"/>
          <w:szCs w:val="24"/>
        </w:rPr>
        <w:t xml:space="preserve"> Retomando a palavra, a vereadora Ledice Cavalcante falou da saúde no Município, dizendo que não funciona a contento e atentou para a empresa Carajás, dizendo que o prefeito prometeu a inauguração para dezembro passado e empregos ao deodorense, afirmando ser enganação por causa do período eleitoral</w:t>
      </w:r>
      <w:r w:rsidR="008049B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F7B92" w:rsidRPr="0059494B">
        <w:rPr>
          <w:rFonts w:ascii="Times New Roman" w:hAnsi="Times New Roman" w:cs="Times New Roman"/>
          <w:sz w:val="24"/>
          <w:szCs w:val="24"/>
        </w:rPr>
        <w:t xml:space="preserve">que está se aproximando, dizendo querer enganar </w:t>
      </w:r>
      <w:r w:rsidR="006F7B92" w:rsidRPr="0059494B">
        <w:rPr>
          <w:rFonts w:ascii="Times New Roman" w:hAnsi="Times New Roman" w:cs="Times New Roman"/>
          <w:sz w:val="24"/>
          <w:szCs w:val="24"/>
        </w:rPr>
        <w:lastRenderedPageBreak/>
        <w:t xml:space="preserve">novamente, como fez na eleição do deputado Alexandre Ayres e fez a leitura de listagem de obras, afirmando que são obras que o prefeito disse que faria para enganar o povo. </w:t>
      </w:r>
      <w:r w:rsidR="00717794" w:rsidRPr="0059494B">
        <w:rPr>
          <w:rFonts w:ascii="Times New Roman" w:hAnsi="Times New Roman" w:cs="Times New Roman"/>
          <w:sz w:val="24"/>
          <w:szCs w:val="24"/>
        </w:rPr>
        <w:t>C</w:t>
      </w:r>
      <w:r w:rsidR="008306DE" w:rsidRPr="0059494B">
        <w:rPr>
          <w:rFonts w:ascii="Times New Roman" w:hAnsi="Times New Roman" w:cs="Times New Roman"/>
          <w:sz w:val="24"/>
          <w:szCs w:val="24"/>
        </w:rPr>
        <w:t>om a palavra, o vereador</w:t>
      </w:r>
      <w:r w:rsidR="00E65D1D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F7B92" w:rsidRPr="0059494B">
        <w:rPr>
          <w:rFonts w:ascii="Times New Roman" w:hAnsi="Times New Roman" w:cs="Times New Roman"/>
          <w:sz w:val="24"/>
          <w:szCs w:val="24"/>
        </w:rPr>
        <w:t>Marcelo Moringa</w:t>
      </w:r>
      <w:r w:rsidR="008306DE" w:rsidRPr="0059494B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27141D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F7B92" w:rsidRPr="0059494B">
        <w:rPr>
          <w:rFonts w:ascii="Times New Roman" w:hAnsi="Times New Roman" w:cs="Times New Roman"/>
          <w:sz w:val="24"/>
          <w:szCs w:val="24"/>
        </w:rPr>
        <w:t xml:space="preserve">disse ter ficado feliz com o retorno pós recesso e parabenizou a vereadora Ledice pelo discurso. Disse sentir falta do povo que acompanhou o prefeito em visita à UPA, para que pudessem terminar a obra da mesma. Afirmou </w:t>
      </w:r>
      <w:r w:rsidR="00AA43A5" w:rsidRPr="0059494B">
        <w:rPr>
          <w:rFonts w:ascii="Times New Roman" w:hAnsi="Times New Roman" w:cs="Times New Roman"/>
          <w:sz w:val="24"/>
          <w:szCs w:val="24"/>
        </w:rPr>
        <w:t>que a Marechal Deodoro de 432 anos não é a verdadeira, que é tudo mentira, citando os empregos que não tem e da loja C</w:t>
      </w:r>
      <w:r w:rsidR="00042F6B" w:rsidRPr="0059494B">
        <w:rPr>
          <w:rFonts w:ascii="Times New Roman" w:hAnsi="Times New Roman" w:cs="Times New Roman"/>
          <w:sz w:val="24"/>
          <w:szCs w:val="24"/>
        </w:rPr>
        <w:t>a</w:t>
      </w:r>
      <w:r w:rsidR="00AA43A5" w:rsidRPr="0059494B">
        <w:rPr>
          <w:rFonts w:ascii="Times New Roman" w:hAnsi="Times New Roman" w:cs="Times New Roman"/>
          <w:sz w:val="24"/>
          <w:szCs w:val="24"/>
        </w:rPr>
        <w:t>rajás que não foi inaugurada. Falou do Polo Industrial, das dificuldades dos jovens que não têm oportunidades, não havendo capacitação</w:t>
      </w:r>
      <w:r w:rsidR="00B57F2C" w:rsidRPr="0059494B">
        <w:rPr>
          <w:rFonts w:ascii="Times New Roman" w:hAnsi="Times New Roman" w:cs="Times New Roman"/>
          <w:sz w:val="24"/>
          <w:szCs w:val="24"/>
        </w:rPr>
        <w:t>,</w:t>
      </w:r>
      <w:r w:rsidR="00AA43A5" w:rsidRPr="0059494B">
        <w:rPr>
          <w:rFonts w:ascii="Times New Roman" w:hAnsi="Times New Roman" w:cs="Times New Roman"/>
          <w:sz w:val="24"/>
          <w:szCs w:val="24"/>
        </w:rPr>
        <w:t xml:space="preserve"> justificou as indicações de sua autoria</w:t>
      </w:r>
      <w:r w:rsidR="00B57F2C" w:rsidRPr="0059494B">
        <w:rPr>
          <w:rFonts w:ascii="Times New Roman" w:hAnsi="Times New Roman" w:cs="Times New Roman"/>
          <w:sz w:val="24"/>
          <w:szCs w:val="24"/>
        </w:rPr>
        <w:t xml:space="preserve"> e disse ter protocolado dos projetos de lei, devendo os mesmos serem encaminhados às comissões.</w:t>
      </w:r>
      <w:r w:rsidR="00042F6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B10E5" w:rsidRPr="0059494B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323EEC" w:rsidRPr="0059494B">
        <w:rPr>
          <w:rFonts w:ascii="Times New Roman" w:hAnsi="Times New Roman" w:cs="Times New Roman"/>
          <w:sz w:val="24"/>
          <w:szCs w:val="24"/>
        </w:rPr>
        <w:t>o</w:t>
      </w:r>
      <w:r w:rsidR="006B10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042F6B" w:rsidRPr="0059494B">
        <w:rPr>
          <w:rFonts w:ascii="Times New Roman" w:hAnsi="Times New Roman" w:cs="Times New Roman"/>
          <w:sz w:val="24"/>
          <w:szCs w:val="24"/>
        </w:rPr>
        <w:t>vereador Betinho da Barra Nova</w:t>
      </w:r>
      <w:r w:rsidR="00323EE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042F6B" w:rsidRPr="0059494B">
        <w:rPr>
          <w:rFonts w:ascii="Times New Roman" w:hAnsi="Times New Roman" w:cs="Times New Roman"/>
          <w:sz w:val="24"/>
          <w:szCs w:val="24"/>
        </w:rPr>
        <w:t>s</w:t>
      </w:r>
      <w:r w:rsidR="006B10E5" w:rsidRPr="0059494B">
        <w:rPr>
          <w:rFonts w:ascii="Times New Roman" w:hAnsi="Times New Roman" w:cs="Times New Roman"/>
          <w:sz w:val="24"/>
          <w:szCs w:val="24"/>
        </w:rPr>
        <w:t>audou a todos</w:t>
      </w:r>
      <w:r w:rsidR="00323EEC" w:rsidRPr="0059494B">
        <w:rPr>
          <w:rFonts w:ascii="Times New Roman" w:hAnsi="Times New Roman" w:cs="Times New Roman"/>
          <w:sz w:val="24"/>
          <w:szCs w:val="24"/>
        </w:rPr>
        <w:t>,</w:t>
      </w:r>
      <w:r w:rsidR="006D3318" w:rsidRPr="0059494B">
        <w:rPr>
          <w:rFonts w:ascii="Times New Roman" w:hAnsi="Times New Roman" w:cs="Times New Roman"/>
          <w:sz w:val="24"/>
          <w:szCs w:val="24"/>
        </w:rPr>
        <w:t xml:space="preserve"> falou das indicações a serem implantadas e pediu melhorias para o Município. </w:t>
      </w:r>
      <w:r w:rsidR="00B828D0" w:rsidRPr="0059494B">
        <w:rPr>
          <w:rFonts w:ascii="Times New Roman" w:hAnsi="Times New Roman" w:cs="Times New Roman"/>
          <w:sz w:val="24"/>
          <w:szCs w:val="24"/>
        </w:rPr>
        <w:t>Fazendo uso da palavra, o vereador Jorge Mello saudou os presentes e fez a defesa do Projeto de Lei nº 31/2023, de sua autoria, dizendo ter recebido diversas reclamações dos moradores. Pediu à bancada que verificasse qual órgão municipal fará a fiscalização dos paramotores</w:t>
      </w:r>
      <w:r w:rsidR="00737CE2" w:rsidRPr="0059494B">
        <w:rPr>
          <w:rFonts w:ascii="Times New Roman" w:hAnsi="Times New Roman" w:cs="Times New Roman"/>
          <w:sz w:val="24"/>
          <w:szCs w:val="24"/>
        </w:rPr>
        <w:t xml:space="preserve"> e falou dos festejos dos 432 anos, dizendo ser uma pena o Município tão importante ser mal cuidado por um grupo político que não se importa, deixando os deodorenses sem atendimento ou condições de trabalho. Falou que não há transparência, dizendo que a gestão é elogiada, mas não promove o mínimo, citando a publicação dos contratos que não é feita e afirmou que o prefeito não atende os pedidos, citando os apelos dos loteamentos Encontro do mar e Luar do Francês, tendo os moradores feito inúmeros protestos. Continuando, disse que as obras são todas maquiagens, afirmando ouvir que o prefeito está fazendo uma grande administração, mas que não é verdade, citando o crescimento da arrecadação e a venda do antigo SAAE. Disse que o prefeito precisa explicar seus atos à população</w:t>
      </w:r>
      <w:r w:rsidR="00323EE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737CE2" w:rsidRPr="0059494B">
        <w:rPr>
          <w:rFonts w:ascii="Times New Roman" w:hAnsi="Times New Roman" w:cs="Times New Roman"/>
          <w:sz w:val="24"/>
          <w:szCs w:val="24"/>
        </w:rPr>
        <w:t>e informou que o deputado Alexandre Ayres está querendo ser prefeito em Maceió, mas fez uma gestão ineficiente na Secretaria de Estado da Saúde</w:t>
      </w:r>
      <w:r w:rsidR="00C06D01" w:rsidRPr="0059494B">
        <w:rPr>
          <w:rFonts w:ascii="Times New Roman" w:hAnsi="Times New Roman" w:cs="Times New Roman"/>
          <w:sz w:val="24"/>
          <w:szCs w:val="24"/>
        </w:rPr>
        <w:t>, só visando a eleição. Com a</w:t>
      </w:r>
      <w:r w:rsidR="000A7E4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06D01" w:rsidRPr="0059494B">
        <w:rPr>
          <w:rFonts w:ascii="Times New Roman" w:hAnsi="Times New Roman" w:cs="Times New Roman"/>
          <w:sz w:val="24"/>
          <w:szCs w:val="24"/>
        </w:rPr>
        <w:t>palavra, o vereador Paulinho do Francês</w:t>
      </w:r>
      <w:r w:rsidR="000A7E49" w:rsidRPr="0059494B">
        <w:rPr>
          <w:rFonts w:ascii="Times New Roman" w:hAnsi="Times New Roman" w:cs="Times New Roman"/>
          <w:sz w:val="24"/>
          <w:szCs w:val="24"/>
        </w:rPr>
        <w:t xml:space="preserve"> saudou a todos, referiu-se à fala dos colegas vereadores e destacou uma ação da Prefeitura referente às ruas Tainha, Camarão e outras do Francês, pedindo melhorias. Falou das artesãs que receberam incentivo em forma de espaço para artesanato e atentou para os vendedores de frutas que, a exemplo das artesãs e cocadeiras, merecem espaço adequado. Falou sobre o residencial Recanto da Ilha e atentou para os equipamentos que podem ser instalados lá e referiu-se novamente à fala dos vereadores, dizendo que há necessidade de ajustar os pontos e discutir as melhorias. Atentou para as muitas obras e ações do prefeito, destacando o 1º Centro de Atendimento ao Espectro Autista, com as obras e andamento e falou da emenda do deputado Alexandre Ayres, destinando dois milhões para a manutenção do centro. </w:t>
      </w:r>
      <w:r w:rsidR="008E555B" w:rsidRPr="0059494B">
        <w:rPr>
          <w:rFonts w:ascii="Times New Roman" w:hAnsi="Times New Roman" w:cs="Times New Roman"/>
          <w:sz w:val="24"/>
          <w:szCs w:val="24"/>
        </w:rPr>
        <w:t>Pedindo um aparte, o vereador Jorge Mello referiu-se à fala sobre a empresa Carajás, dizendo ser uma</w:t>
      </w:r>
      <w:r w:rsidR="00FA5E2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8E555B" w:rsidRPr="0059494B">
        <w:rPr>
          <w:rFonts w:ascii="Times New Roman" w:hAnsi="Times New Roman" w:cs="Times New Roman"/>
          <w:sz w:val="24"/>
          <w:szCs w:val="24"/>
        </w:rPr>
        <w:t xml:space="preserve">incongruência o prefeito fazer um chamamento para empregos, quando a empresa é particular.  </w:t>
      </w:r>
      <w:r w:rsidR="00D925EC" w:rsidRPr="0059494B">
        <w:rPr>
          <w:rFonts w:ascii="Times New Roman" w:hAnsi="Times New Roman" w:cs="Times New Roman"/>
          <w:sz w:val="24"/>
          <w:szCs w:val="24"/>
        </w:rPr>
        <w:t xml:space="preserve">Continuando, falou sobre a nova UPA, relembrando que o deputado Alexandre Ayres foi secretário de saúde até o governo Dantas e atentou para o citado Centro, dizendo ser obrigação do município manter o funcionamento do mesmo. Retomando a palavra, o vereador Paulinho do Francês retrucou aa críticas do vereador Jorge Mello e atentou para a Justiça Itinerante. </w:t>
      </w:r>
      <w:r w:rsidR="00281264" w:rsidRPr="0059494B">
        <w:rPr>
          <w:rFonts w:ascii="Times New Roman" w:hAnsi="Times New Roman" w:cs="Times New Roman"/>
          <w:sz w:val="24"/>
          <w:szCs w:val="24"/>
        </w:rPr>
        <w:t xml:space="preserve">Usando a palavra, o vereador Augusto Granjeiro saudou os presentes, falou das críticas ouvidas e disse que deva haver um alerta maior para os fatos, afirmando que os vereadores que hoje criticam a administração, já foram </w:t>
      </w:r>
      <w:r w:rsidR="00281264" w:rsidRPr="0059494B">
        <w:rPr>
          <w:rFonts w:ascii="Times New Roman" w:hAnsi="Times New Roman" w:cs="Times New Roman"/>
          <w:sz w:val="24"/>
          <w:szCs w:val="24"/>
        </w:rPr>
        <w:lastRenderedPageBreak/>
        <w:t xml:space="preserve">apadrinhados de prefeitos anteriores. Disse que, ao tentar criticar, os vereadores esquecem que as ações dos prefeitos passados tiveram influência nas ações presentes e afirmou que os deodorenses não são cegos, dizendo comparar </w:t>
      </w:r>
      <w:r w:rsidR="008B7CB9" w:rsidRPr="0059494B">
        <w:rPr>
          <w:rFonts w:ascii="Times New Roman" w:hAnsi="Times New Roman" w:cs="Times New Roman"/>
          <w:sz w:val="24"/>
          <w:szCs w:val="24"/>
        </w:rPr>
        <w:t>o Município de dez anos atrás e o de agora. Disse que o prefeito iniciou as melhorias na cidade com a Prefeitura falida, sem perspectivas e, enquanto alguns vereadores buscam escurecer as falas, deveriam preocupar-se em ajudar e continuar com as melhorias vistas. Falou que o atual prefeito pegou um desafio e enfrentou, afirmando continuar na situação por acreditar na proposta e destacou a sua rotina diária, as ações antes da vereança e o que passou a fazer após a eleição, dizendo ser discurso retrógrado apontar apenas os defeitos e dizer que tudo é por causa do período eleitoral.</w:t>
      </w:r>
      <w:r w:rsidR="008D435E" w:rsidRPr="0059494B">
        <w:rPr>
          <w:rFonts w:ascii="Times New Roman" w:hAnsi="Times New Roman" w:cs="Times New Roman"/>
          <w:sz w:val="24"/>
          <w:szCs w:val="24"/>
        </w:rPr>
        <w:t xml:space="preserve"> Questionou se vai continuar esse discurso retrógrado e disse que ficará do lado do prefeito, não por achar que presta ou não presta, mas que tem compromisso com o povo. Continuando, pediu aos vereadores para pensar e pesar as ações do passado e as de agora, dizendo que os vereadores deveriam esquecer envolvimentos com grupos que enfraquecem o sistema e querem confundir o povo e afirmou continuar do lado do prefeito enquanto acreditar </w:t>
      </w:r>
      <w:r w:rsidR="00013D51" w:rsidRPr="0059494B">
        <w:rPr>
          <w:rFonts w:ascii="Times New Roman" w:hAnsi="Times New Roman" w:cs="Times New Roman"/>
          <w:sz w:val="24"/>
          <w:szCs w:val="24"/>
        </w:rPr>
        <w:t xml:space="preserve">que o mesmo está comprometido com o progresso, afirmando não aceitar que queiram confundir o povo deodorense. Fazendo uso da palavra, o presidente Yuri Cortez saudou a todos e disse sentir-se honrado em ter participado das festividades alusivas aos 432 anos do Município, fazendo um resumo das ações e atrações dos festejos, com destaque para o Celebra Marechal, torneios, obras, ordens de serviços, visitas às obras que serão retomadas, inaugurações e outras atividades. </w:t>
      </w:r>
      <w:r w:rsidR="00357EC7" w:rsidRPr="0059494B">
        <w:rPr>
          <w:rFonts w:ascii="Times New Roman" w:hAnsi="Times New Roman" w:cs="Times New Roman"/>
          <w:sz w:val="24"/>
          <w:szCs w:val="24"/>
        </w:rPr>
        <w:t xml:space="preserve">Referiu-se à fala do vereador Paulinho </w:t>
      </w:r>
      <w:r w:rsidR="00FD49A1" w:rsidRPr="0059494B">
        <w:rPr>
          <w:rFonts w:ascii="Times New Roman" w:hAnsi="Times New Roman" w:cs="Times New Roman"/>
          <w:sz w:val="24"/>
          <w:szCs w:val="24"/>
        </w:rPr>
        <w:t>sobre as atipicidades do Município, enfatizando as dificuldades encontradas e referiu-se à fala da vereadora Ledice, dizendo ser muito pesado mandar o prefeito ter vergonha na cara, afirmando que o mesmo não tem autonomia sobre a empresa Carajás. Falou das obras anunciadas, do Centro TEA</w:t>
      </w:r>
      <w:r w:rsidR="00E05232" w:rsidRPr="0059494B">
        <w:rPr>
          <w:rFonts w:ascii="Times New Roman" w:hAnsi="Times New Roman" w:cs="Times New Roman"/>
          <w:sz w:val="24"/>
          <w:szCs w:val="24"/>
        </w:rPr>
        <w:t>, do empenho do deputado Alexandre Ayres</w:t>
      </w:r>
      <w:r w:rsidR="005A4E2E" w:rsidRPr="0059494B">
        <w:rPr>
          <w:rFonts w:ascii="Times New Roman" w:hAnsi="Times New Roman" w:cs="Times New Roman"/>
          <w:sz w:val="24"/>
          <w:szCs w:val="24"/>
        </w:rPr>
        <w:t>, das ruas pavimentadas e das inaugurações, destacando o Polo Multisetorial, parabenizando o empresário Cacá Rodas, em nome de todos os empresários e destacando as viaturas da Patrulha Maria da Penha.</w:t>
      </w:r>
      <w:r w:rsidR="00590F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59494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590F58" w:rsidRPr="0059494B">
        <w:rPr>
          <w:rFonts w:ascii="Times New Roman" w:hAnsi="Times New Roman" w:cs="Times New Roman"/>
          <w:sz w:val="24"/>
          <w:szCs w:val="24"/>
        </w:rPr>
        <w:t>Projetos de Lei nºs 35 e 38/2023, do Executivo, lidos no Expediente, sendo os mesmos colocados em discussão, aprovados como objeto de deliberação e encaminhados às comissões competentes; Mensagens de Veto nºs 01, 02, 03, 04, 05 06 e 07, lidas no Expediente, sendo as mesmas encaminhadas às comissões competentes; P</w:t>
      </w:r>
      <w:r w:rsidR="007C30CF" w:rsidRPr="0059494B">
        <w:rPr>
          <w:rFonts w:ascii="Times New Roman" w:hAnsi="Times New Roman" w:cs="Times New Roman"/>
          <w:sz w:val="24"/>
          <w:szCs w:val="24"/>
        </w:rPr>
        <w:t>rojetos de</w:t>
      </w:r>
      <w:r w:rsidR="00590F58" w:rsidRPr="0059494B">
        <w:rPr>
          <w:rFonts w:ascii="Times New Roman" w:hAnsi="Times New Roman" w:cs="Times New Roman"/>
          <w:sz w:val="24"/>
          <w:szCs w:val="24"/>
        </w:rPr>
        <w:t xml:space="preserve"> Lei nºs 35 e 36/2023, do Legislativo, lidos no Expediente, sendo os mesmos colocados em discussão, aprovados como objeto de deliberação e encaminhados às comissões </w:t>
      </w:r>
      <w:r w:rsidR="007C30CF" w:rsidRPr="0059494B">
        <w:rPr>
          <w:rFonts w:ascii="Times New Roman" w:hAnsi="Times New Roman" w:cs="Times New Roman"/>
          <w:sz w:val="24"/>
          <w:szCs w:val="24"/>
        </w:rPr>
        <w:t>competentes;</w:t>
      </w:r>
      <w:r w:rsidR="006C51C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476C6" w:rsidRPr="0059494B">
        <w:rPr>
          <w:rFonts w:ascii="Times New Roman" w:hAnsi="Times New Roman" w:cs="Times New Roman"/>
          <w:sz w:val="24"/>
          <w:szCs w:val="24"/>
        </w:rPr>
        <w:t>parecer da Comissão de Justiça e Redação Final ao Projeto de Lei nº 31/2023, de autoria do vereador Jorge Mello, sendo o mesmo colocado em votação e aprovado por unanimidade; Projeto de Lei nº 31/2023, de autoria do vereador Jorge Mello,</w:t>
      </w:r>
      <w:r w:rsidR="00FA4D63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A4D63" w:rsidRPr="0059494B">
        <w:rPr>
          <w:rFonts w:ascii="Times New Roman" w:hAnsi="Times New Roman" w:cs="Times New Roman"/>
          <w:bCs/>
          <w:sz w:val="24"/>
          <w:szCs w:val="24"/>
        </w:rPr>
        <w:t>que “Determina a proibição de prática de atividades aerodesportivas de vôo livre em áreas não autorizadas e adota outras providências”</w:t>
      </w:r>
      <w:r w:rsidR="00FA4D63" w:rsidRPr="0059494B">
        <w:rPr>
          <w:rFonts w:ascii="Times New Roman" w:hAnsi="Times New Roman" w:cs="Times New Roman"/>
          <w:bCs/>
          <w:sz w:val="24"/>
          <w:szCs w:val="24"/>
        </w:rPr>
        <w:t xml:space="preserve">, sendo </w:t>
      </w:r>
      <w:r w:rsidR="00FA4D63" w:rsidRPr="0059494B">
        <w:rPr>
          <w:rFonts w:ascii="Times New Roman" w:hAnsi="Times New Roman" w:cs="Times New Roman"/>
          <w:sz w:val="24"/>
          <w:szCs w:val="24"/>
        </w:rPr>
        <w:t xml:space="preserve">o mesmo colocado em votação e aprovado por unanimidade; </w:t>
      </w:r>
      <w:r w:rsidR="00FA4D63" w:rsidRPr="0059494B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Decreto Legislativo nº 08/2023, de autoria do vereador Kia Deodorense, sendo o mesmo colocado em votação e aprovado por unanimidade; </w:t>
      </w:r>
      <w:r w:rsidR="0059494B" w:rsidRPr="0059494B">
        <w:rPr>
          <w:rFonts w:ascii="Times New Roman" w:hAnsi="Times New Roman" w:cs="Times New Roman"/>
          <w:bCs/>
          <w:sz w:val="24"/>
          <w:szCs w:val="24"/>
        </w:rPr>
        <w:t>Projeto de Decreto Legislativo nº 08/2023, de autoria do vereador Kia Deodorense, que “Concede título de cidadã honorária de Marechal Deodoro à Sra. Cláudia Cristina Vasconcelos Cavalcante Pessoa e adota outras providências”</w:t>
      </w:r>
      <w:r w:rsidR="0059494B" w:rsidRPr="005949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494B" w:rsidRPr="0059494B">
        <w:rPr>
          <w:rFonts w:ascii="Times New Roman" w:hAnsi="Times New Roman" w:cs="Times New Roman"/>
          <w:sz w:val="24"/>
          <w:szCs w:val="24"/>
        </w:rPr>
        <w:t xml:space="preserve">sendo o mesmo colocado em votação </w:t>
      </w:r>
      <w:r w:rsidR="0059494B" w:rsidRPr="0059494B">
        <w:rPr>
          <w:rFonts w:ascii="Times New Roman" w:hAnsi="Times New Roman" w:cs="Times New Roman"/>
          <w:sz w:val="24"/>
          <w:szCs w:val="24"/>
        </w:rPr>
        <w:lastRenderedPageBreak/>
        <w:t>e aprovado por unanimidade;</w:t>
      </w:r>
      <w:r w:rsidR="0059494B" w:rsidRPr="00594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94B" w:rsidRPr="0059494B">
        <w:rPr>
          <w:rFonts w:ascii="Times New Roman" w:hAnsi="Times New Roman" w:cs="Times New Roman"/>
          <w:sz w:val="24"/>
          <w:szCs w:val="24"/>
        </w:rPr>
        <w:t>parecer da Comissão de Justiça e Redação Final ao Projeto de Decreto Legislativo nº 0</w:t>
      </w:r>
      <w:r w:rsidR="0059494B" w:rsidRPr="0059494B">
        <w:rPr>
          <w:rFonts w:ascii="Times New Roman" w:hAnsi="Times New Roman" w:cs="Times New Roman"/>
          <w:sz w:val="24"/>
          <w:szCs w:val="24"/>
        </w:rPr>
        <w:t>9</w:t>
      </w:r>
      <w:r w:rsidR="0059494B" w:rsidRPr="0059494B">
        <w:rPr>
          <w:rFonts w:ascii="Times New Roman" w:hAnsi="Times New Roman" w:cs="Times New Roman"/>
          <w:sz w:val="24"/>
          <w:szCs w:val="24"/>
        </w:rPr>
        <w:t>/2023, de autoria do vereador</w:t>
      </w:r>
      <w:r w:rsidR="0059494B" w:rsidRPr="0059494B">
        <w:rPr>
          <w:rFonts w:ascii="Times New Roman" w:hAnsi="Times New Roman" w:cs="Times New Roman"/>
          <w:sz w:val="24"/>
          <w:szCs w:val="24"/>
        </w:rPr>
        <w:t xml:space="preserve"> Ricardo do Braz, </w:t>
      </w:r>
      <w:r w:rsidR="0059494B" w:rsidRPr="0059494B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59494B" w:rsidRPr="0059494B">
        <w:rPr>
          <w:rFonts w:ascii="Times New Roman" w:hAnsi="Times New Roman" w:cs="Times New Roman"/>
          <w:sz w:val="24"/>
          <w:szCs w:val="24"/>
        </w:rPr>
        <w:t>;</w:t>
      </w:r>
      <w:r w:rsid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59494B" w:rsidRPr="0059494B">
        <w:rPr>
          <w:rFonts w:ascii="Times New Roman" w:hAnsi="Times New Roman" w:cs="Times New Roman"/>
          <w:bCs/>
          <w:sz w:val="24"/>
          <w:szCs w:val="24"/>
        </w:rPr>
        <w:t>Projeto de Decreto Legislativo nº 09/2023, de autoria do vereador Ricardo do Braz, que “Concede título de cidadão honorário de Marechal Deodoro ao Sr. José Sival Clemente da Silva e adota outras providências”</w:t>
      </w:r>
      <w:r w:rsidR="005949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494B" w:rsidRPr="0059494B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594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D89" w:rsidRPr="00F45482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, </w:t>
      </w:r>
      <w:r w:rsidR="0059494B">
        <w:rPr>
          <w:rFonts w:ascii="Times New Roman" w:hAnsi="Times New Roman" w:cs="Times New Roman"/>
          <w:sz w:val="24"/>
          <w:szCs w:val="24"/>
        </w:rPr>
        <w:t xml:space="preserve">tendo a </w:t>
      </w:r>
      <w:r w:rsidR="006C51C5">
        <w:rPr>
          <w:rFonts w:ascii="Times New Roman" w:hAnsi="Times New Roman" w:cs="Times New Roman"/>
          <w:sz w:val="24"/>
          <w:szCs w:val="24"/>
        </w:rPr>
        <w:t xml:space="preserve">indicação nº 406 </w:t>
      </w:r>
      <w:r w:rsidR="0059494B">
        <w:rPr>
          <w:rFonts w:ascii="Times New Roman" w:hAnsi="Times New Roman" w:cs="Times New Roman"/>
          <w:sz w:val="24"/>
          <w:szCs w:val="24"/>
        </w:rPr>
        <w:t>sido</w:t>
      </w:r>
      <w:r w:rsidR="006C51C5">
        <w:rPr>
          <w:rFonts w:ascii="Times New Roman" w:hAnsi="Times New Roman" w:cs="Times New Roman"/>
          <w:sz w:val="24"/>
          <w:szCs w:val="24"/>
        </w:rPr>
        <w:t xml:space="preserve"> aderida pelo vereador Yuri</w:t>
      </w:r>
      <w:r w:rsidR="0059494B">
        <w:rPr>
          <w:rFonts w:ascii="Times New Roman" w:hAnsi="Times New Roman" w:cs="Times New Roman"/>
          <w:sz w:val="24"/>
          <w:szCs w:val="24"/>
        </w:rPr>
        <w:t>.</w:t>
      </w:r>
      <w:r w:rsidR="006C51C5">
        <w:rPr>
          <w:rFonts w:ascii="Times New Roman" w:hAnsi="Times New Roman" w:cs="Times New Roman"/>
          <w:sz w:val="24"/>
          <w:szCs w:val="24"/>
        </w:rPr>
        <w:t xml:space="preserve"> </w:t>
      </w:r>
      <w:r w:rsidR="00CC6D89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F45482">
        <w:rPr>
          <w:rFonts w:ascii="Times New Roman" w:hAnsi="Times New Roman" w:cs="Times New Roman"/>
          <w:sz w:val="24"/>
          <w:szCs w:val="24"/>
        </w:rPr>
        <w:t xml:space="preserve">Não mais havendo matéria na Ordem do Dia, </w:t>
      </w:r>
      <w:r w:rsidR="005967C6">
        <w:rPr>
          <w:rFonts w:ascii="Times New Roman" w:hAnsi="Times New Roman" w:cs="Times New Roman"/>
          <w:sz w:val="24"/>
          <w:szCs w:val="24"/>
        </w:rPr>
        <w:t>foi</w:t>
      </w:r>
      <w:r w:rsidR="004B12EC" w:rsidRPr="00F45482">
        <w:rPr>
          <w:rFonts w:ascii="Times New Roman" w:hAnsi="Times New Roman" w:cs="Times New Roman"/>
          <w:sz w:val="24"/>
          <w:szCs w:val="24"/>
        </w:rPr>
        <w:t xml:space="preserve"> franque</w:t>
      </w:r>
      <w:r w:rsidR="005967C6">
        <w:rPr>
          <w:rFonts w:ascii="Times New Roman" w:hAnsi="Times New Roman" w:cs="Times New Roman"/>
          <w:sz w:val="24"/>
          <w:szCs w:val="24"/>
        </w:rPr>
        <w:t>ada</w:t>
      </w:r>
      <w:r w:rsidR="00443E54" w:rsidRPr="00F45482">
        <w:rPr>
          <w:rFonts w:ascii="Times New Roman" w:hAnsi="Times New Roman" w:cs="Times New Roman"/>
          <w:sz w:val="24"/>
          <w:szCs w:val="24"/>
        </w:rPr>
        <w:t xml:space="preserve"> a palavra. Fez uso da mesma </w:t>
      </w:r>
      <w:r w:rsidR="00386943" w:rsidRPr="00F45482">
        <w:rPr>
          <w:rFonts w:ascii="Times New Roman" w:hAnsi="Times New Roman" w:cs="Times New Roman"/>
          <w:sz w:val="24"/>
          <w:szCs w:val="24"/>
        </w:rPr>
        <w:t>o</w:t>
      </w:r>
      <w:r w:rsidR="00443E54" w:rsidRPr="00F45482">
        <w:rPr>
          <w:rFonts w:ascii="Times New Roman" w:hAnsi="Times New Roman" w:cs="Times New Roman"/>
          <w:sz w:val="24"/>
          <w:szCs w:val="24"/>
        </w:rPr>
        <w:t xml:space="preserve"> vereador</w:t>
      </w:r>
      <w:r w:rsidR="00364C75">
        <w:rPr>
          <w:rFonts w:ascii="Times New Roman" w:hAnsi="Times New Roman" w:cs="Times New Roman"/>
          <w:sz w:val="24"/>
          <w:szCs w:val="24"/>
        </w:rPr>
        <w:t xml:space="preserve"> Ricardo do Braz, referiu-se à fala dos demais colegas</w:t>
      </w:r>
      <w:r w:rsidR="00AD6CE1">
        <w:rPr>
          <w:rFonts w:ascii="Times New Roman" w:hAnsi="Times New Roman" w:cs="Times New Roman"/>
          <w:sz w:val="24"/>
          <w:szCs w:val="24"/>
        </w:rPr>
        <w:t xml:space="preserve"> e citou os melhoramentos vistos no Município, apontando a região dos Carrascos, onde agora há segurança, ruas iluminadas, afirmando haver necessidade de reconhecer as melhorias. Falou da disponibilidade dos deputados Alexandre Ayres e Rafael Brito e disse agradecer a qualquer deputado que se empenhar nas melhorias para o Município. </w:t>
      </w:r>
      <w:r w:rsidR="005071B5">
        <w:rPr>
          <w:rFonts w:ascii="Times New Roman" w:hAnsi="Times New Roman" w:cs="Times New Roman"/>
          <w:sz w:val="24"/>
          <w:szCs w:val="24"/>
        </w:rPr>
        <w:t>Com a palavra, a vereadora Ledice Cavalcante parabenizou os moradores dos loteamentos Encontro do Mar e Luar do Francês, assim como o presidente da associação e pediu respeito aos vereadores, referindo-se ao vereador Augusto Granjeiro, afirmando não ser palhaça, representar bem a família honrada e nunca ter tido que usar tornozeleira eletrônica e nem ter telhado de vidro. Usando a palavra, o vereador Augusto Granjeiro referiu-se à vereadora Ledice Cavalcante, dizendo que a mesma não representa o povo, tendo tido apenas os votos do irmão, o ex-vereador Del Cavalcante. Afirmou ter usado tornozeleira eletrônica, mas informou ter sido inocentado d</w:t>
      </w:r>
      <w:r w:rsidR="00FF3437">
        <w:rPr>
          <w:rFonts w:ascii="Times New Roman" w:hAnsi="Times New Roman" w:cs="Times New Roman"/>
          <w:sz w:val="24"/>
          <w:szCs w:val="24"/>
        </w:rPr>
        <w:t>a</w:t>
      </w:r>
      <w:r w:rsidR="005071B5">
        <w:rPr>
          <w:rFonts w:ascii="Times New Roman" w:hAnsi="Times New Roman" w:cs="Times New Roman"/>
          <w:sz w:val="24"/>
          <w:szCs w:val="24"/>
        </w:rPr>
        <w:t>s acusações, assim como um familiar da vereadora, que foi acusado e inocentado. Disse que a mesma fala em defender as mulheres, mas apenas representa o irmão ex-vereador, não tendo competência para ser vereadora. Fazendo uso da palavra, o vereador Kia Deodorense relembrou não ter tido a palavra franqueada</w:t>
      </w:r>
      <w:r w:rsidR="003A0CC8">
        <w:rPr>
          <w:rFonts w:ascii="Times New Roman" w:hAnsi="Times New Roman" w:cs="Times New Roman"/>
          <w:sz w:val="24"/>
          <w:szCs w:val="24"/>
        </w:rPr>
        <w:t xml:space="preserve"> e referiu-se às festividades alusivas aos 432 anos do Município, afirmando não poder ter estado em todos os momentos, mas que acompanhou atentamente os atos do prefeito e equipe.</w:t>
      </w:r>
      <w:r w:rsidR="00082409">
        <w:rPr>
          <w:rFonts w:ascii="Times New Roman" w:hAnsi="Times New Roman" w:cs="Times New Roman"/>
          <w:sz w:val="24"/>
          <w:szCs w:val="24"/>
        </w:rPr>
        <w:t xml:space="preserve"> Emocionado, comunicou a cura da filha, agradeceu imensamente as orações e informou que a mesma irá concluir o tratamento, afirmando que em cinco anos, virá a cura definitiva.</w:t>
      </w:r>
      <w:r w:rsidR="00C02CAD">
        <w:rPr>
          <w:rFonts w:ascii="Times New Roman" w:hAnsi="Times New Roman" w:cs="Times New Roman"/>
          <w:sz w:val="24"/>
          <w:szCs w:val="24"/>
        </w:rPr>
        <w:t xml:space="preserve"> Com a palavra, o vereador Paulinho do Francês referiu-se ao vereador Kia Deodorense, glorificou o nome do Senhor pela misericórdia da cura e disse ser a família o maior tesouro existente, afirmando acreditar na plena cura. Referiu-se aos demais colegas vereadores, dizendo querer que se atentassem às questões políticas e afirmando que deva deixar para trás as questões particulares. Relembrou que todos foram eleitos por uma parcela da população e são merecedores e representantes do povo e atentou para as inúmeras obras da Prefeitura. Usando a palavra, o vereador Robert Cabeção falou que, como morador da Vila Altina, viu, em dez anos, a evolução das melhorias na região, sendo esse um fato indiscutível, convidou a todos para a Cavalgada da Família Cabeção e enalteceu a pessoa do ex-vereador Fabinho Farias.</w:t>
      </w:r>
      <w:r w:rsidR="00726166">
        <w:rPr>
          <w:rFonts w:ascii="Times New Roman" w:hAnsi="Times New Roman" w:cs="Times New Roman"/>
          <w:sz w:val="24"/>
          <w:szCs w:val="24"/>
        </w:rPr>
        <w:t xml:space="preserve"> Fazendo uso da palavra, o vereador Ricardo Braz parabenizou o ex-vereador Fabinho Farias e pediu que fossem aprovados os projetos de sua autoria.</w:t>
      </w:r>
      <w:r w:rsidR="007B5E8A">
        <w:rPr>
          <w:rFonts w:ascii="Times New Roman" w:hAnsi="Times New Roman" w:cs="Times New Roman"/>
          <w:sz w:val="24"/>
          <w:szCs w:val="24"/>
        </w:rPr>
        <w:t xml:space="preserve"> </w:t>
      </w:r>
      <w:r w:rsidR="00515FAD" w:rsidRPr="00F45482">
        <w:rPr>
          <w:rFonts w:ascii="Times New Roman" w:hAnsi="Times New Roman" w:cs="Times New Roman"/>
          <w:sz w:val="24"/>
          <w:szCs w:val="24"/>
        </w:rPr>
        <w:t>N</w:t>
      </w:r>
      <w:r w:rsidR="009207A4" w:rsidRPr="00F45482">
        <w:rPr>
          <w:rFonts w:ascii="Times New Roman" w:hAnsi="Times New Roman" w:cs="Times New Roman"/>
          <w:sz w:val="24"/>
          <w:szCs w:val="24"/>
        </w:rPr>
        <w:t>ão mais havendo quem</w:t>
      </w:r>
      <w:r w:rsidR="007E3A41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9207A4" w:rsidRPr="00F45482">
        <w:rPr>
          <w:rFonts w:ascii="Times New Roman" w:hAnsi="Times New Roman" w:cs="Times New Roman"/>
          <w:sz w:val="24"/>
          <w:szCs w:val="24"/>
        </w:rPr>
        <w:t>quisesse fazer uso</w:t>
      </w:r>
      <w:r w:rsidR="00515FAD" w:rsidRPr="00F45482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207A4" w:rsidRPr="00F45482">
        <w:rPr>
          <w:rFonts w:ascii="Times New Roman" w:hAnsi="Times New Roman" w:cs="Times New Roman"/>
          <w:sz w:val="24"/>
          <w:szCs w:val="24"/>
        </w:rPr>
        <w:t>, o presidente</w:t>
      </w:r>
      <w:r w:rsidR="00E541F6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F45482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F45482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F45482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F45482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F45482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7B5E8A">
        <w:rPr>
          <w:rFonts w:ascii="Times New Roman" w:hAnsi="Times New Roman" w:cs="Times New Roman"/>
          <w:sz w:val="24"/>
          <w:szCs w:val="24"/>
        </w:rPr>
        <w:t>09</w:t>
      </w:r>
      <w:r w:rsidR="00E541F6" w:rsidRPr="00F45482">
        <w:rPr>
          <w:rFonts w:ascii="Times New Roman" w:hAnsi="Times New Roman" w:cs="Times New Roman"/>
          <w:sz w:val="24"/>
          <w:szCs w:val="24"/>
        </w:rPr>
        <w:t xml:space="preserve"> de </w:t>
      </w:r>
      <w:r w:rsidR="007B5E8A">
        <w:rPr>
          <w:rFonts w:ascii="Times New Roman" w:hAnsi="Times New Roman" w:cs="Times New Roman"/>
          <w:sz w:val="24"/>
          <w:szCs w:val="24"/>
        </w:rPr>
        <w:t>agosto</w:t>
      </w:r>
      <w:r w:rsidR="00EF5AD5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F45482">
        <w:rPr>
          <w:rFonts w:ascii="Times New Roman" w:hAnsi="Times New Roman" w:cs="Times New Roman"/>
          <w:sz w:val="24"/>
          <w:szCs w:val="24"/>
        </w:rPr>
        <w:t>de 202</w:t>
      </w:r>
      <w:r w:rsidR="0031665E" w:rsidRPr="00F45482">
        <w:rPr>
          <w:rFonts w:ascii="Times New Roman" w:hAnsi="Times New Roman" w:cs="Times New Roman"/>
          <w:sz w:val="24"/>
          <w:szCs w:val="24"/>
        </w:rPr>
        <w:t>3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3A7AA4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3A7AA4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98D3" w14:textId="77777777" w:rsidR="002558F7" w:rsidRDefault="002558F7" w:rsidP="00F52825">
      <w:pPr>
        <w:spacing w:after="0" w:line="240" w:lineRule="auto"/>
      </w:pPr>
      <w:r>
        <w:separator/>
      </w:r>
    </w:p>
  </w:endnote>
  <w:endnote w:type="continuationSeparator" w:id="0">
    <w:p w14:paraId="2C7D9D3D" w14:textId="77777777" w:rsidR="002558F7" w:rsidRDefault="002558F7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C51D" w14:textId="77777777" w:rsidR="002558F7" w:rsidRDefault="002558F7" w:rsidP="00F52825">
      <w:pPr>
        <w:spacing w:after="0" w:line="240" w:lineRule="auto"/>
      </w:pPr>
      <w:r>
        <w:separator/>
      </w:r>
    </w:p>
  </w:footnote>
  <w:footnote w:type="continuationSeparator" w:id="0">
    <w:p w14:paraId="5111D69D" w14:textId="77777777" w:rsidR="002558F7" w:rsidRDefault="002558F7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06B78"/>
    <w:rsid w:val="000107A2"/>
    <w:rsid w:val="0001168E"/>
    <w:rsid w:val="00011C8B"/>
    <w:rsid w:val="00013D51"/>
    <w:rsid w:val="0001478D"/>
    <w:rsid w:val="00015A17"/>
    <w:rsid w:val="00017FA1"/>
    <w:rsid w:val="00020C19"/>
    <w:rsid w:val="00020C85"/>
    <w:rsid w:val="00021FC1"/>
    <w:rsid w:val="00024CBB"/>
    <w:rsid w:val="000261AE"/>
    <w:rsid w:val="00030C0D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5F5D"/>
    <w:rsid w:val="00056585"/>
    <w:rsid w:val="000566B0"/>
    <w:rsid w:val="000638E9"/>
    <w:rsid w:val="00065FDA"/>
    <w:rsid w:val="0006674D"/>
    <w:rsid w:val="00071D18"/>
    <w:rsid w:val="00076680"/>
    <w:rsid w:val="00082409"/>
    <w:rsid w:val="0008503E"/>
    <w:rsid w:val="00085571"/>
    <w:rsid w:val="00085D76"/>
    <w:rsid w:val="00086CF7"/>
    <w:rsid w:val="0008785B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E59CE"/>
    <w:rsid w:val="000F115D"/>
    <w:rsid w:val="000F292F"/>
    <w:rsid w:val="000F543B"/>
    <w:rsid w:val="001005C2"/>
    <w:rsid w:val="00104719"/>
    <w:rsid w:val="00105657"/>
    <w:rsid w:val="00105EA7"/>
    <w:rsid w:val="00116D1B"/>
    <w:rsid w:val="00117E75"/>
    <w:rsid w:val="00122A6B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5F44"/>
    <w:rsid w:val="00266250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615C"/>
    <w:rsid w:val="002A7795"/>
    <w:rsid w:val="002A7AEE"/>
    <w:rsid w:val="002B0BA0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E4DF3"/>
    <w:rsid w:val="002F072B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34E8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3792"/>
    <w:rsid w:val="00375491"/>
    <w:rsid w:val="00375945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624F"/>
    <w:rsid w:val="003C6D66"/>
    <w:rsid w:val="003C73FC"/>
    <w:rsid w:val="003D19EE"/>
    <w:rsid w:val="003D320E"/>
    <w:rsid w:val="003D3590"/>
    <w:rsid w:val="003D70CD"/>
    <w:rsid w:val="003D75B2"/>
    <w:rsid w:val="003E0794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28F"/>
    <w:rsid w:val="004B72F1"/>
    <w:rsid w:val="004C40CC"/>
    <w:rsid w:val="004C5D3F"/>
    <w:rsid w:val="004C5DF3"/>
    <w:rsid w:val="004C79CC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2F80"/>
    <w:rsid w:val="0050332D"/>
    <w:rsid w:val="005071B5"/>
    <w:rsid w:val="0050788C"/>
    <w:rsid w:val="0051038D"/>
    <w:rsid w:val="00511FBF"/>
    <w:rsid w:val="005120AC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EBA"/>
    <w:rsid w:val="00617535"/>
    <w:rsid w:val="00621FDC"/>
    <w:rsid w:val="00622CD5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C51C5"/>
    <w:rsid w:val="006C56B5"/>
    <w:rsid w:val="006C6074"/>
    <w:rsid w:val="006C64C1"/>
    <w:rsid w:val="006C72B7"/>
    <w:rsid w:val="006D0308"/>
    <w:rsid w:val="006D3318"/>
    <w:rsid w:val="006D3DD2"/>
    <w:rsid w:val="006D6138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6F3C55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794"/>
    <w:rsid w:val="00717960"/>
    <w:rsid w:val="00723C55"/>
    <w:rsid w:val="00726166"/>
    <w:rsid w:val="0073032E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2FA8"/>
    <w:rsid w:val="00763D2B"/>
    <w:rsid w:val="00770205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31F1"/>
    <w:rsid w:val="007B4FFE"/>
    <w:rsid w:val="007B5B45"/>
    <w:rsid w:val="007B5E8A"/>
    <w:rsid w:val="007C0FFA"/>
    <w:rsid w:val="007C13DC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709"/>
    <w:rsid w:val="007F2550"/>
    <w:rsid w:val="007F32CE"/>
    <w:rsid w:val="007F357D"/>
    <w:rsid w:val="007F3FD6"/>
    <w:rsid w:val="007F4083"/>
    <w:rsid w:val="0080087E"/>
    <w:rsid w:val="008031EC"/>
    <w:rsid w:val="008049BB"/>
    <w:rsid w:val="00805370"/>
    <w:rsid w:val="00806C54"/>
    <w:rsid w:val="008105FA"/>
    <w:rsid w:val="00813C40"/>
    <w:rsid w:val="00822AEB"/>
    <w:rsid w:val="00824FBC"/>
    <w:rsid w:val="00825ADB"/>
    <w:rsid w:val="00826FE0"/>
    <w:rsid w:val="008306DE"/>
    <w:rsid w:val="008345AE"/>
    <w:rsid w:val="00835D12"/>
    <w:rsid w:val="0083648F"/>
    <w:rsid w:val="00836741"/>
    <w:rsid w:val="00843F27"/>
    <w:rsid w:val="00845498"/>
    <w:rsid w:val="008456A7"/>
    <w:rsid w:val="00846FE6"/>
    <w:rsid w:val="00847C27"/>
    <w:rsid w:val="008562DC"/>
    <w:rsid w:val="00857ADA"/>
    <w:rsid w:val="00860A7A"/>
    <w:rsid w:val="00862271"/>
    <w:rsid w:val="00867EAE"/>
    <w:rsid w:val="00872C72"/>
    <w:rsid w:val="00876DC6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5AA6"/>
    <w:rsid w:val="008F5AF8"/>
    <w:rsid w:val="0090208C"/>
    <w:rsid w:val="0090217F"/>
    <w:rsid w:val="00902A0C"/>
    <w:rsid w:val="009041A0"/>
    <w:rsid w:val="0091130F"/>
    <w:rsid w:val="009120AD"/>
    <w:rsid w:val="0091226C"/>
    <w:rsid w:val="009207A4"/>
    <w:rsid w:val="00920A18"/>
    <w:rsid w:val="00921FCA"/>
    <w:rsid w:val="00922514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76D9"/>
    <w:rsid w:val="00947E1F"/>
    <w:rsid w:val="009500EF"/>
    <w:rsid w:val="0095079B"/>
    <w:rsid w:val="00953EF7"/>
    <w:rsid w:val="00956400"/>
    <w:rsid w:val="00960E78"/>
    <w:rsid w:val="009644EA"/>
    <w:rsid w:val="00964D7E"/>
    <w:rsid w:val="009672ED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A0C21"/>
    <w:rsid w:val="009A1370"/>
    <w:rsid w:val="009A3BAB"/>
    <w:rsid w:val="009A5B81"/>
    <w:rsid w:val="009A7AB3"/>
    <w:rsid w:val="009B4EA0"/>
    <w:rsid w:val="009B698A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7592"/>
    <w:rsid w:val="009D7601"/>
    <w:rsid w:val="009D777D"/>
    <w:rsid w:val="009E1FDD"/>
    <w:rsid w:val="009E6283"/>
    <w:rsid w:val="009F34A8"/>
    <w:rsid w:val="009F3B95"/>
    <w:rsid w:val="009F4840"/>
    <w:rsid w:val="009F53B0"/>
    <w:rsid w:val="009F7859"/>
    <w:rsid w:val="00A00ACC"/>
    <w:rsid w:val="00A01580"/>
    <w:rsid w:val="00A07241"/>
    <w:rsid w:val="00A23D5F"/>
    <w:rsid w:val="00A23EC4"/>
    <w:rsid w:val="00A268FA"/>
    <w:rsid w:val="00A27F60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A43A5"/>
    <w:rsid w:val="00AA5257"/>
    <w:rsid w:val="00AA7EBA"/>
    <w:rsid w:val="00AB0169"/>
    <w:rsid w:val="00AB0504"/>
    <w:rsid w:val="00AB14FA"/>
    <w:rsid w:val="00AB1707"/>
    <w:rsid w:val="00AB594A"/>
    <w:rsid w:val="00AC0BD6"/>
    <w:rsid w:val="00AC6070"/>
    <w:rsid w:val="00AC6FEA"/>
    <w:rsid w:val="00AC7B5A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67CA"/>
    <w:rsid w:val="00B207D5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50663"/>
    <w:rsid w:val="00B546FC"/>
    <w:rsid w:val="00B551D2"/>
    <w:rsid w:val="00B57F2C"/>
    <w:rsid w:val="00B62628"/>
    <w:rsid w:val="00B6458B"/>
    <w:rsid w:val="00B71687"/>
    <w:rsid w:val="00B71E4A"/>
    <w:rsid w:val="00B7222F"/>
    <w:rsid w:val="00B73566"/>
    <w:rsid w:val="00B76188"/>
    <w:rsid w:val="00B8230B"/>
    <w:rsid w:val="00B828D0"/>
    <w:rsid w:val="00B90B89"/>
    <w:rsid w:val="00B90C1B"/>
    <w:rsid w:val="00B93270"/>
    <w:rsid w:val="00B93C42"/>
    <w:rsid w:val="00B962E5"/>
    <w:rsid w:val="00B97C78"/>
    <w:rsid w:val="00BA2DCC"/>
    <w:rsid w:val="00BA2E17"/>
    <w:rsid w:val="00BA456D"/>
    <w:rsid w:val="00BA4A2E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87E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52D2"/>
    <w:rsid w:val="00CC0B44"/>
    <w:rsid w:val="00CC0F4F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750E"/>
    <w:rsid w:val="00CF0D04"/>
    <w:rsid w:val="00CF0EF5"/>
    <w:rsid w:val="00CF13C0"/>
    <w:rsid w:val="00CF1D9E"/>
    <w:rsid w:val="00CF497C"/>
    <w:rsid w:val="00CF4EF4"/>
    <w:rsid w:val="00CF6F63"/>
    <w:rsid w:val="00D066F4"/>
    <w:rsid w:val="00D10E8E"/>
    <w:rsid w:val="00D15D93"/>
    <w:rsid w:val="00D20DCB"/>
    <w:rsid w:val="00D20FBC"/>
    <w:rsid w:val="00D22045"/>
    <w:rsid w:val="00D2442B"/>
    <w:rsid w:val="00D24EB7"/>
    <w:rsid w:val="00D25853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56E94"/>
    <w:rsid w:val="00D57D8A"/>
    <w:rsid w:val="00D61AC5"/>
    <w:rsid w:val="00D61C8B"/>
    <w:rsid w:val="00D636D7"/>
    <w:rsid w:val="00D638E4"/>
    <w:rsid w:val="00D64A6C"/>
    <w:rsid w:val="00D64D21"/>
    <w:rsid w:val="00D67F20"/>
    <w:rsid w:val="00D740B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605"/>
    <w:rsid w:val="00DC449B"/>
    <w:rsid w:val="00DC6246"/>
    <w:rsid w:val="00DC6E39"/>
    <w:rsid w:val="00DD17AF"/>
    <w:rsid w:val="00DD54A6"/>
    <w:rsid w:val="00DE1B31"/>
    <w:rsid w:val="00DE224B"/>
    <w:rsid w:val="00DE455A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DE1"/>
    <w:rsid w:val="00E56213"/>
    <w:rsid w:val="00E57592"/>
    <w:rsid w:val="00E60312"/>
    <w:rsid w:val="00E62612"/>
    <w:rsid w:val="00E628F8"/>
    <w:rsid w:val="00E64310"/>
    <w:rsid w:val="00E65D1D"/>
    <w:rsid w:val="00E66F9E"/>
    <w:rsid w:val="00E717A8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4965"/>
    <w:rsid w:val="00E95DEB"/>
    <w:rsid w:val="00E978CA"/>
    <w:rsid w:val="00EA4C3E"/>
    <w:rsid w:val="00EA57A1"/>
    <w:rsid w:val="00EA6D00"/>
    <w:rsid w:val="00EB14AE"/>
    <w:rsid w:val="00EB25CC"/>
    <w:rsid w:val="00EB260C"/>
    <w:rsid w:val="00EB27DD"/>
    <w:rsid w:val="00EB298E"/>
    <w:rsid w:val="00EB7153"/>
    <w:rsid w:val="00EC1E0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77B2"/>
    <w:rsid w:val="00F11AC4"/>
    <w:rsid w:val="00F12A64"/>
    <w:rsid w:val="00F1611B"/>
    <w:rsid w:val="00F17BFC"/>
    <w:rsid w:val="00F20CC0"/>
    <w:rsid w:val="00F21FEB"/>
    <w:rsid w:val="00F26BF3"/>
    <w:rsid w:val="00F32698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737E"/>
    <w:rsid w:val="00F4799A"/>
    <w:rsid w:val="00F47D2A"/>
    <w:rsid w:val="00F52825"/>
    <w:rsid w:val="00F541D9"/>
    <w:rsid w:val="00F61E00"/>
    <w:rsid w:val="00F631C2"/>
    <w:rsid w:val="00F64487"/>
    <w:rsid w:val="00F654BF"/>
    <w:rsid w:val="00F67EA4"/>
    <w:rsid w:val="00F67FB8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D3"/>
    <w:rsid w:val="00FA4D63"/>
    <w:rsid w:val="00FA5777"/>
    <w:rsid w:val="00FA5E25"/>
    <w:rsid w:val="00FB0669"/>
    <w:rsid w:val="00FB0794"/>
    <w:rsid w:val="00FB3A01"/>
    <w:rsid w:val="00FB3DAE"/>
    <w:rsid w:val="00FB479A"/>
    <w:rsid w:val="00FB4D72"/>
    <w:rsid w:val="00FB5587"/>
    <w:rsid w:val="00FC1E46"/>
    <w:rsid w:val="00FC2078"/>
    <w:rsid w:val="00FC2DA7"/>
    <w:rsid w:val="00FC3BF3"/>
    <w:rsid w:val="00FD300E"/>
    <w:rsid w:val="00FD33C5"/>
    <w:rsid w:val="00FD438A"/>
    <w:rsid w:val="00FD49A1"/>
    <w:rsid w:val="00FE66E1"/>
    <w:rsid w:val="00FF1A64"/>
    <w:rsid w:val="00FF3437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551</Words>
  <Characters>1917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49</cp:revision>
  <dcterms:created xsi:type="dcterms:W3CDTF">2023-08-29T15:42:00Z</dcterms:created>
  <dcterms:modified xsi:type="dcterms:W3CDTF">2023-09-04T15:35:00Z</dcterms:modified>
</cp:coreProperties>
</file>